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6C6A2" w14:textId="77777777" w:rsidR="00681121" w:rsidRDefault="00681121" w:rsidP="00D43375">
      <w:pPr>
        <w:spacing w:before="0" w:after="160"/>
        <w:rPr>
          <w:rFonts w:cstheme="minorHAnsi"/>
          <w:b/>
          <w:bCs/>
          <w:sz w:val="20"/>
          <w:szCs w:val="20"/>
        </w:rPr>
      </w:pPr>
    </w:p>
    <w:p w14:paraId="773587C6" w14:textId="77777777" w:rsidR="00681121" w:rsidRDefault="00681121" w:rsidP="00D43375">
      <w:pPr>
        <w:spacing w:before="0" w:after="160"/>
        <w:rPr>
          <w:rFonts w:cstheme="minorHAnsi"/>
          <w:b/>
          <w:bCs/>
          <w:sz w:val="20"/>
          <w:szCs w:val="20"/>
        </w:rPr>
      </w:pPr>
    </w:p>
    <w:p w14:paraId="51F855A4" w14:textId="44BBE463" w:rsidR="000E2CDE" w:rsidRPr="00D16A25" w:rsidRDefault="006B7441" w:rsidP="00D43375">
      <w:pPr>
        <w:spacing w:before="0" w:after="160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  <w:r w:rsidRPr="00D16A25">
        <w:rPr>
          <w:rFonts w:cstheme="minorHAnsi"/>
          <w:b/>
          <w:bCs/>
          <w:sz w:val="20"/>
          <w:szCs w:val="20"/>
        </w:rPr>
        <w:t xml:space="preserve">Attachment: </w:t>
      </w:r>
      <w:r w:rsidR="004F2804" w:rsidRPr="00D16A25">
        <w:rPr>
          <w:rFonts w:cstheme="minorHAnsi"/>
          <w:b/>
          <w:bCs/>
          <w:sz w:val="20"/>
          <w:szCs w:val="20"/>
        </w:rPr>
        <w:t xml:space="preserve">Pro forma </w:t>
      </w:r>
      <w:r w:rsidR="000E2CDE" w:rsidRPr="00D16A25">
        <w:rPr>
          <w:rFonts w:cstheme="minorHAnsi"/>
          <w:b/>
          <w:bCs/>
          <w:sz w:val="20"/>
          <w:szCs w:val="20"/>
        </w:rPr>
        <w:t>Skills and Attributes</w:t>
      </w:r>
      <w:r w:rsidRPr="00D16A25">
        <w:rPr>
          <w:rFonts w:cstheme="minorHAnsi"/>
          <w:b/>
          <w:bCs/>
          <w:sz w:val="20"/>
          <w:szCs w:val="20"/>
        </w:rPr>
        <w:br/>
      </w:r>
      <w:r w:rsidR="002C0F0A" w:rsidRPr="00D16A25">
        <w:rPr>
          <w:rFonts w:cstheme="minorHAnsi"/>
          <w:b/>
          <w:bCs/>
          <w:sz w:val="20"/>
          <w:szCs w:val="20"/>
        </w:rPr>
        <w:t>Inner North Community Foundation – Director Recruitment</w:t>
      </w:r>
    </w:p>
    <w:p w14:paraId="3EFA4E7E" w14:textId="75A0005F" w:rsidR="00C852EA" w:rsidRPr="00D16A25" w:rsidRDefault="00C852EA" w:rsidP="00D43375">
      <w:pPr>
        <w:spacing w:before="0" w:after="160"/>
        <w:rPr>
          <w:rFonts w:cstheme="minorHAnsi"/>
          <w:sz w:val="20"/>
          <w:szCs w:val="20"/>
        </w:rPr>
      </w:pPr>
      <w:r w:rsidRPr="00D16A25">
        <w:rPr>
          <w:rFonts w:cstheme="minorHAnsi"/>
          <w:sz w:val="20"/>
          <w:szCs w:val="20"/>
        </w:rPr>
        <w:t xml:space="preserve">(Please contain your response </w:t>
      </w:r>
      <w:r w:rsidR="000F5B14" w:rsidRPr="00D16A25">
        <w:rPr>
          <w:rFonts w:cstheme="minorHAnsi"/>
          <w:sz w:val="20"/>
          <w:szCs w:val="20"/>
        </w:rPr>
        <w:t xml:space="preserve">in the matrix </w:t>
      </w:r>
      <w:r w:rsidRPr="00D16A25">
        <w:rPr>
          <w:rFonts w:cstheme="minorHAnsi"/>
          <w:sz w:val="20"/>
          <w:szCs w:val="20"/>
        </w:rPr>
        <w:t>to a maximum of 600 words.)</w:t>
      </w:r>
    </w:p>
    <w:p w14:paraId="163B3D77" w14:textId="194007E3" w:rsidR="00340B9C" w:rsidRPr="00D16A25" w:rsidRDefault="00340B9C" w:rsidP="00D43375">
      <w:pPr>
        <w:spacing w:before="0" w:after="16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6999"/>
      </w:tblGrid>
      <w:tr w:rsidR="000E2CDE" w:rsidRPr="00D16A25" w14:paraId="2EA760DA" w14:textId="77777777" w:rsidTr="00340B9C">
        <w:tc>
          <w:tcPr>
            <w:tcW w:w="2629" w:type="dxa"/>
          </w:tcPr>
          <w:p w14:paraId="23A2106A" w14:textId="7F0E4456" w:rsidR="000E2CDE" w:rsidRPr="00D16A25" w:rsidRDefault="00340B9C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  <w:r w:rsidRPr="00D16A25">
              <w:rPr>
                <w:rFonts w:cstheme="minorHAnsi"/>
                <w:sz w:val="20"/>
                <w:szCs w:val="20"/>
              </w:rPr>
              <w:t>Local business leadership and entrepreneurial skills</w:t>
            </w:r>
            <w:r w:rsidR="00353C6B" w:rsidRPr="00D16A25">
              <w:rPr>
                <w:rFonts w:cstheme="minorHAnsi"/>
                <w:sz w:val="20"/>
                <w:szCs w:val="20"/>
              </w:rPr>
              <w:br/>
              <w:t>(max. 100 words)</w:t>
            </w:r>
          </w:p>
        </w:tc>
        <w:tc>
          <w:tcPr>
            <w:tcW w:w="6999" w:type="dxa"/>
          </w:tcPr>
          <w:p w14:paraId="1B5C87C7" w14:textId="77777777" w:rsidR="000E2CDE" w:rsidRPr="00D16A25" w:rsidRDefault="000E2CDE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47D1ABE5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51BC386C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3CCD64F8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</w:tc>
      </w:tr>
      <w:tr w:rsidR="00253D8A" w:rsidRPr="00D16A25" w14:paraId="2E967739" w14:textId="77777777" w:rsidTr="00340B9C">
        <w:tc>
          <w:tcPr>
            <w:tcW w:w="2629" w:type="dxa"/>
          </w:tcPr>
          <w:p w14:paraId="14F4D085" w14:textId="663B82BD" w:rsidR="00253D8A" w:rsidRPr="00D16A25" w:rsidRDefault="00253D8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  <w:r w:rsidRPr="00D16A25">
              <w:rPr>
                <w:rFonts w:cstheme="minorHAnsi"/>
                <w:sz w:val="20"/>
                <w:szCs w:val="20"/>
              </w:rPr>
              <w:t xml:space="preserve">Contribution to diversity of voices at the Board table </w:t>
            </w:r>
            <w:r w:rsidRPr="00D16A25">
              <w:rPr>
                <w:rFonts w:cstheme="minorHAnsi"/>
                <w:sz w:val="20"/>
                <w:szCs w:val="20"/>
              </w:rPr>
              <w:br/>
              <w:t>(max. 100 words)</w:t>
            </w:r>
          </w:p>
        </w:tc>
        <w:tc>
          <w:tcPr>
            <w:tcW w:w="6999" w:type="dxa"/>
          </w:tcPr>
          <w:p w14:paraId="728E9A00" w14:textId="77777777" w:rsidR="00253D8A" w:rsidRPr="00D16A25" w:rsidRDefault="00253D8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615F9E3E" w14:textId="77777777" w:rsidR="00253D8A" w:rsidRPr="00D16A25" w:rsidRDefault="00253D8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38D4DE15" w14:textId="77777777" w:rsidR="00253D8A" w:rsidRPr="00D16A25" w:rsidRDefault="00253D8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0EF02A61" w14:textId="443177FC" w:rsidR="00253D8A" w:rsidRPr="00D16A25" w:rsidRDefault="00253D8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</w:tc>
      </w:tr>
      <w:tr w:rsidR="000E2CDE" w:rsidRPr="00D16A25" w14:paraId="0B6D210B" w14:textId="77777777" w:rsidTr="00340B9C">
        <w:tc>
          <w:tcPr>
            <w:tcW w:w="2629" w:type="dxa"/>
          </w:tcPr>
          <w:p w14:paraId="663B4E1B" w14:textId="5D134222" w:rsidR="000E2CDE" w:rsidRPr="00D16A25" w:rsidRDefault="00340B9C" w:rsidP="00340B9C">
            <w:pPr>
              <w:spacing w:before="0"/>
              <w:contextualSpacing/>
              <w:rPr>
                <w:rFonts w:cstheme="minorHAnsi"/>
                <w:sz w:val="20"/>
                <w:szCs w:val="20"/>
              </w:rPr>
            </w:pPr>
            <w:r w:rsidRPr="00D16A25">
              <w:rPr>
                <w:rFonts w:cstheme="minorHAnsi"/>
                <w:sz w:val="20"/>
                <w:szCs w:val="20"/>
              </w:rPr>
              <w:t xml:space="preserve">Engagement with Social Disadvantage </w:t>
            </w:r>
            <w:r w:rsidR="00353C6B" w:rsidRPr="00D16A25">
              <w:rPr>
                <w:rFonts w:cstheme="minorHAnsi"/>
                <w:sz w:val="20"/>
                <w:szCs w:val="20"/>
              </w:rPr>
              <w:br/>
              <w:t>(max. 100 words)</w:t>
            </w:r>
          </w:p>
        </w:tc>
        <w:tc>
          <w:tcPr>
            <w:tcW w:w="6999" w:type="dxa"/>
          </w:tcPr>
          <w:p w14:paraId="0C304385" w14:textId="77777777" w:rsidR="000E2CDE" w:rsidRPr="00D16A25" w:rsidRDefault="000E2CDE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329AF366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7D785EBA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0DD6FB23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</w:tc>
      </w:tr>
      <w:tr w:rsidR="000E2CDE" w:rsidRPr="00D16A25" w14:paraId="4C10A5AA" w14:textId="77777777" w:rsidTr="00340B9C">
        <w:tc>
          <w:tcPr>
            <w:tcW w:w="2629" w:type="dxa"/>
          </w:tcPr>
          <w:p w14:paraId="749966BA" w14:textId="77777777" w:rsidR="000E2CDE" w:rsidRPr="00D16A25" w:rsidRDefault="00C852E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  <w:r w:rsidRPr="00D16A25">
              <w:rPr>
                <w:rFonts w:cstheme="minorHAnsi"/>
                <w:sz w:val="20"/>
                <w:szCs w:val="20"/>
              </w:rPr>
              <w:t>Experience in f</w:t>
            </w:r>
            <w:r w:rsidR="00B175BB" w:rsidRPr="00D16A25">
              <w:rPr>
                <w:rFonts w:cstheme="minorHAnsi"/>
                <w:sz w:val="20"/>
                <w:szCs w:val="20"/>
              </w:rPr>
              <w:t>unds development</w:t>
            </w:r>
            <w:r w:rsidR="00353C6B" w:rsidRPr="00D16A25">
              <w:rPr>
                <w:rFonts w:cstheme="minorHAnsi"/>
                <w:sz w:val="20"/>
                <w:szCs w:val="20"/>
              </w:rPr>
              <w:br/>
              <w:t>(max. 100 words)</w:t>
            </w:r>
          </w:p>
        </w:tc>
        <w:tc>
          <w:tcPr>
            <w:tcW w:w="6999" w:type="dxa"/>
          </w:tcPr>
          <w:p w14:paraId="3C06F591" w14:textId="77777777" w:rsidR="000E2CDE" w:rsidRPr="00D16A25" w:rsidRDefault="000E2CDE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72078939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26284FD6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738B8F98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</w:tc>
      </w:tr>
      <w:tr w:rsidR="000E2CDE" w:rsidRPr="00D16A25" w14:paraId="7E6197E4" w14:textId="77777777" w:rsidTr="00340B9C">
        <w:tc>
          <w:tcPr>
            <w:tcW w:w="2629" w:type="dxa"/>
          </w:tcPr>
          <w:p w14:paraId="35B056E1" w14:textId="77777777" w:rsidR="000E2CDE" w:rsidRPr="00D16A25" w:rsidRDefault="00B175BB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  <w:r w:rsidRPr="00D16A25">
              <w:rPr>
                <w:rFonts w:cstheme="minorHAnsi"/>
                <w:sz w:val="20"/>
                <w:szCs w:val="20"/>
              </w:rPr>
              <w:t>Connection to the Inner North</w:t>
            </w:r>
            <w:r w:rsidR="00353C6B" w:rsidRPr="00D16A25">
              <w:rPr>
                <w:rFonts w:cstheme="minorHAnsi"/>
                <w:sz w:val="20"/>
                <w:szCs w:val="20"/>
              </w:rPr>
              <w:br/>
              <w:t>(max. 100 words)</w:t>
            </w:r>
          </w:p>
        </w:tc>
        <w:tc>
          <w:tcPr>
            <w:tcW w:w="6999" w:type="dxa"/>
          </w:tcPr>
          <w:p w14:paraId="4901D3B3" w14:textId="77777777" w:rsidR="000E2CDE" w:rsidRPr="00D16A25" w:rsidRDefault="000E2CDE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66234B53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730D8C10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69C324A4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</w:tc>
      </w:tr>
      <w:tr w:rsidR="00AF4F76" w:rsidRPr="00D16A25" w14:paraId="5D052BEE" w14:textId="77777777" w:rsidTr="00340B9C">
        <w:tc>
          <w:tcPr>
            <w:tcW w:w="2629" w:type="dxa"/>
          </w:tcPr>
          <w:p w14:paraId="010D10C0" w14:textId="77777777" w:rsidR="00AF4F76" w:rsidRPr="00D16A25" w:rsidRDefault="00AF4F76" w:rsidP="006F1363">
            <w:pPr>
              <w:spacing w:before="0" w:after="160"/>
              <w:rPr>
                <w:rFonts w:cstheme="minorHAnsi"/>
                <w:sz w:val="20"/>
                <w:szCs w:val="20"/>
              </w:rPr>
            </w:pPr>
            <w:r w:rsidRPr="00D16A25">
              <w:rPr>
                <w:rFonts w:cstheme="minorHAnsi"/>
                <w:sz w:val="20"/>
                <w:szCs w:val="20"/>
              </w:rPr>
              <w:t>Governance and board experience</w:t>
            </w:r>
            <w:r w:rsidRPr="00D16A25">
              <w:rPr>
                <w:rFonts w:cstheme="minorHAnsi"/>
                <w:sz w:val="20"/>
                <w:szCs w:val="20"/>
              </w:rPr>
              <w:br/>
              <w:t>(max. 100 words)</w:t>
            </w:r>
          </w:p>
        </w:tc>
        <w:tc>
          <w:tcPr>
            <w:tcW w:w="6999" w:type="dxa"/>
          </w:tcPr>
          <w:p w14:paraId="6D48403B" w14:textId="77777777" w:rsidR="00AF4F76" w:rsidRPr="00D16A25" w:rsidRDefault="00AF4F76" w:rsidP="006F1363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07D51744" w14:textId="77777777" w:rsidR="00AF4F76" w:rsidRPr="00D16A25" w:rsidRDefault="00AF4F76" w:rsidP="006F1363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14EA4613" w14:textId="77777777" w:rsidR="00AF4F76" w:rsidRPr="00D16A25" w:rsidRDefault="00AF4F76" w:rsidP="006F1363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7A8F0D7B" w14:textId="77777777" w:rsidR="00AF4F76" w:rsidRPr="00D16A25" w:rsidRDefault="00AF4F76" w:rsidP="006F1363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</w:tc>
      </w:tr>
      <w:tr w:rsidR="000E2CDE" w:rsidRPr="00D16A25" w14:paraId="4D7228A9" w14:textId="77777777" w:rsidTr="00340B9C">
        <w:tc>
          <w:tcPr>
            <w:tcW w:w="2629" w:type="dxa"/>
          </w:tcPr>
          <w:p w14:paraId="2A733A3B" w14:textId="77777777" w:rsidR="000E2CDE" w:rsidRPr="00D16A25" w:rsidRDefault="00993E33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  <w:r w:rsidRPr="00D16A25">
              <w:rPr>
                <w:rFonts w:cstheme="minorHAnsi"/>
                <w:sz w:val="20"/>
                <w:szCs w:val="20"/>
              </w:rPr>
              <w:t>Other relevant skills and experience</w:t>
            </w:r>
            <w:r w:rsidRPr="00D16A25">
              <w:rPr>
                <w:rFonts w:cstheme="minorHAnsi"/>
                <w:sz w:val="20"/>
                <w:szCs w:val="20"/>
              </w:rPr>
              <w:br/>
              <w:t>(max. 100 words)</w:t>
            </w:r>
          </w:p>
        </w:tc>
        <w:tc>
          <w:tcPr>
            <w:tcW w:w="6999" w:type="dxa"/>
          </w:tcPr>
          <w:p w14:paraId="218DAB13" w14:textId="77777777" w:rsidR="000E2CDE" w:rsidRPr="00D16A25" w:rsidRDefault="000E2CDE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52E8AFDF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43AFF227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  <w:p w14:paraId="4FE98A79" w14:textId="77777777" w:rsidR="002C0F0A" w:rsidRPr="00D16A25" w:rsidRDefault="002C0F0A" w:rsidP="00D43375">
            <w:pPr>
              <w:spacing w:before="0" w:after="160"/>
              <w:rPr>
                <w:rFonts w:cstheme="minorHAnsi"/>
                <w:sz w:val="20"/>
                <w:szCs w:val="20"/>
              </w:rPr>
            </w:pPr>
          </w:p>
        </w:tc>
      </w:tr>
    </w:tbl>
    <w:p w14:paraId="2F8EBA08" w14:textId="77777777" w:rsidR="000E2CDE" w:rsidRPr="00D16A25" w:rsidRDefault="000E2CDE" w:rsidP="00D43375">
      <w:pPr>
        <w:spacing w:before="0" w:after="160"/>
        <w:rPr>
          <w:rFonts w:cstheme="minorHAnsi"/>
          <w:sz w:val="20"/>
          <w:szCs w:val="20"/>
        </w:rPr>
      </w:pPr>
    </w:p>
    <w:p w14:paraId="11838832" w14:textId="77777777" w:rsidR="000E2CDE" w:rsidRPr="00D16A25" w:rsidRDefault="000E2CDE" w:rsidP="003B6F8A">
      <w:pPr>
        <w:spacing w:before="0" w:after="160"/>
        <w:rPr>
          <w:rFonts w:cstheme="minorHAnsi"/>
          <w:sz w:val="20"/>
          <w:szCs w:val="20"/>
        </w:rPr>
      </w:pPr>
    </w:p>
    <w:sectPr w:rsidR="000E2CDE" w:rsidRPr="00D16A25" w:rsidSect="00E46507"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85148" w14:textId="77777777" w:rsidR="002C1133" w:rsidRDefault="002C1133" w:rsidP="0020371A">
      <w:r>
        <w:separator/>
      </w:r>
    </w:p>
  </w:endnote>
  <w:endnote w:type="continuationSeparator" w:id="0">
    <w:p w14:paraId="56A3F140" w14:textId="77777777" w:rsidR="002C1133" w:rsidRDefault="002C1133" w:rsidP="0020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old">
    <w:altName w:val="Helvetica Neue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2FEAF" w14:textId="5F886EF8" w:rsidR="003C40D5" w:rsidRPr="00C34001" w:rsidRDefault="001A5028" w:rsidP="0020371A">
    <w:pPr>
      <w:pStyle w:val="Footer"/>
      <w:rPr>
        <w:sz w:val="22"/>
        <w:szCs w:val="14"/>
      </w:rPr>
    </w:pPr>
    <w:r w:rsidRPr="00C34001">
      <w:rPr>
        <w:rStyle w:val="A2"/>
        <w:sz w:val="16"/>
        <w:szCs w:val="16"/>
      </w:rPr>
      <w:t>Inner North Community Foundation</w:t>
    </w:r>
    <w:r w:rsidRPr="00C34001">
      <w:rPr>
        <w:sz w:val="22"/>
        <w:szCs w:val="20"/>
      </w:rPr>
      <w:t xml:space="preserve"> </w:t>
    </w:r>
    <w:r w:rsidRPr="00C34001">
      <w:rPr>
        <w:rStyle w:val="ProudlyIntoWork"/>
        <w:sz w:val="22"/>
        <w:szCs w:val="20"/>
      </w:rPr>
      <w:t>Proudly supported</w:t>
    </w:r>
    <w:r w:rsidR="0020371A" w:rsidRPr="00C34001">
      <w:rPr>
        <w:rStyle w:val="ProudlyIntoWork"/>
        <w:sz w:val="22"/>
        <w:szCs w:val="20"/>
      </w:rPr>
      <w:t xml:space="preserve"> by</w:t>
    </w:r>
    <w:r w:rsidRPr="00C34001">
      <w:rPr>
        <w:rStyle w:val="ProudlyIntoWork"/>
        <w:sz w:val="22"/>
        <w:szCs w:val="20"/>
      </w:rPr>
      <w:t xml:space="preserve"> </w:t>
    </w:r>
    <w:r w:rsidRPr="00C34001">
      <w:rPr>
        <w:rStyle w:val="ProudlyIntoWork"/>
        <w:b/>
        <w:sz w:val="22"/>
        <w:szCs w:val="20"/>
      </w:rPr>
      <w:t>IntoWork Australia</w:t>
    </w:r>
    <w:r w:rsidR="003C40D5" w:rsidRPr="00C34001">
      <w:rPr>
        <w:sz w:val="22"/>
        <w:szCs w:val="20"/>
      </w:rPr>
      <w:tab/>
    </w:r>
    <w:r w:rsidR="003C40D5" w:rsidRPr="00C34001">
      <w:rPr>
        <w:rStyle w:val="PageNumber"/>
        <w:sz w:val="20"/>
        <w:szCs w:val="14"/>
      </w:rPr>
      <w:fldChar w:fldCharType="begin"/>
    </w:r>
    <w:r w:rsidR="003C40D5" w:rsidRPr="00C34001">
      <w:rPr>
        <w:rStyle w:val="PageNumber"/>
        <w:sz w:val="20"/>
        <w:szCs w:val="14"/>
      </w:rPr>
      <w:instrText xml:space="preserve">PAGE  </w:instrText>
    </w:r>
    <w:r w:rsidR="003C40D5" w:rsidRPr="00C34001">
      <w:rPr>
        <w:rStyle w:val="PageNumber"/>
        <w:sz w:val="20"/>
        <w:szCs w:val="14"/>
      </w:rPr>
      <w:fldChar w:fldCharType="separate"/>
    </w:r>
    <w:r w:rsidR="00681121">
      <w:rPr>
        <w:rStyle w:val="PageNumber"/>
        <w:noProof/>
        <w:sz w:val="20"/>
        <w:szCs w:val="14"/>
      </w:rPr>
      <w:t>2</w:t>
    </w:r>
    <w:r w:rsidR="003C40D5" w:rsidRPr="00C34001">
      <w:rPr>
        <w:rStyle w:val="PageNumber"/>
        <w:sz w:val="20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BB35" w14:textId="4A6C6675" w:rsidR="007D62DF" w:rsidRPr="00F42859" w:rsidRDefault="007D62DF" w:rsidP="0020371A">
    <w:pPr>
      <w:pStyle w:val="Footer"/>
      <w:rPr>
        <w:szCs w:val="16"/>
      </w:rPr>
    </w:pPr>
    <w:r>
      <w:rPr>
        <w:rStyle w:val="Strong"/>
      </w:rPr>
      <w:tab/>
    </w:r>
    <w:r w:rsidR="001A5028">
      <w:rPr>
        <w:rStyle w:val="A2"/>
      </w:rPr>
      <w:t>Inner North Community Foundation</w:t>
    </w:r>
    <w:r w:rsidR="001A5028">
      <w:t xml:space="preserve"> </w:t>
    </w:r>
    <w:r w:rsidR="001A5028" w:rsidRPr="002B4B9B">
      <w:rPr>
        <w:rStyle w:val="ProudlyIntoWork"/>
      </w:rPr>
      <w:t xml:space="preserve">Proudly </w:t>
    </w:r>
    <w:r w:rsidR="001A5028">
      <w:rPr>
        <w:rStyle w:val="ProudlyIntoWork"/>
      </w:rPr>
      <w:t>supported</w:t>
    </w:r>
    <w:r w:rsidR="001A5028" w:rsidRPr="002B4B9B">
      <w:rPr>
        <w:rStyle w:val="ProudlyIntoWork"/>
      </w:rPr>
      <w:t xml:space="preserve"> </w:t>
    </w:r>
    <w:r w:rsidR="001A5028" w:rsidRPr="002B4B9B">
      <w:rPr>
        <w:rStyle w:val="ProudlyIntoWork"/>
        <w:b/>
      </w:rPr>
      <w:t>IntoWork Australia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12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4B40" w14:textId="77777777" w:rsidR="002C1133" w:rsidRDefault="002C1133" w:rsidP="0020371A">
      <w:r>
        <w:separator/>
      </w:r>
    </w:p>
  </w:footnote>
  <w:footnote w:type="continuationSeparator" w:id="0">
    <w:p w14:paraId="21BF3D3A" w14:textId="77777777" w:rsidR="002C1133" w:rsidRDefault="002C1133" w:rsidP="0020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51A9" w14:textId="77777777" w:rsidR="003C40D5" w:rsidRDefault="003C40D5" w:rsidP="002037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2DF354" wp14:editId="29DCAC0B">
          <wp:simplePos x="0" y="0"/>
          <wp:positionH relativeFrom="page">
            <wp:posOffset>283353</wp:posOffset>
          </wp:positionH>
          <wp:positionV relativeFrom="page">
            <wp:posOffset>0</wp:posOffset>
          </wp:positionV>
          <wp:extent cx="7304552" cy="1259840"/>
          <wp:effectExtent l="0" t="0" r="1079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templat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552" cy="1259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B1E"/>
    <w:multiLevelType w:val="hybridMultilevel"/>
    <w:tmpl w:val="12E8CB28"/>
    <w:lvl w:ilvl="0" w:tplc="36A2776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0EC"/>
    <w:multiLevelType w:val="hybridMultilevel"/>
    <w:tmpl w:val="FF6EC8AC"/>
    <w:lvl w:ilvl="0" w:tplc="36A2776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AFB"/>
    <w:multiLevelType w:val="hybridMultilevel"/>
    <w:tmpl w:val="74C8802C"/>
    <w:lvl w:ilvl="0" w:tplc="36A2776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993"/>
    <w:multiLevelType w:val="hybridMultilevel"/>
    <w:tmpl w:val="8298A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420F"/>
    <w:multiLevelType w:val="hybridMultilevel"/>
    <w:tmpl w:val="1C2E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53CEC"/>
    <w:multiLevelType w:val="hybridMultilevel"/>
    <w:tmpl w:val="427A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7FE5"/>
    <w:multiLevelType w:val="hybridMultilevel"/>
    <w:tmpl w:val="6EA8A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A62E2"/>
    <w:multiLevelType w:val="hybridMultilevel"/>
    <w:tmpl w:val="7956371A"/>
    <w:lvl w:ilvl="0" w:tplc="4BB01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E4C92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A042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2E8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680C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8146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0E9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102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5A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33E87F5D"/>
    <w:multiLevelType w:val="multilevel"/>
    <w:tmpl w:val="FAFC5F5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7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99" w:hanging="567"/>
      </w:pPr>
      <w:rPr>
        <w:rFonts w:hint="default"/>
      </w:rPr>
    </w:lvl>
  </w:abstractNum>
  <w:abstractNum w:abstractNumId="9" w15:restartNumberingAfterBreak="0">
    <w:nsid w:val="36B57C3D"/>
    <w:multiLevelType w:val="hybridMultilevel"/>
    <w:tmpl w:val="DFE87134"/>
    <w:lvl w:ilvl="0" w:tplc="4E3489D6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32A7D"/>
    <w:multiLevelType w:val="hybridMultilevel"/>
    <w:tmpl w:val="7706B210"/>
    <w:lvl w:ilvl="0" w:tplc="36A2776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B2D69"/>
    <w:multiLevelType w:val="hybridMultilevel"/>
    <w:tmpl w:val="855A40E0"/>
    <w:lvl w:ilvl="0" w:tplc="AF98F570">
      <w:start w:val="1"/>
      <w:numFmt w:val="bullet"/>
      <w:pStyle w:val="ListParagraph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B92C87"/>
    <w:multiLevelType w:val="hybridMultilevel"/>
    <w:tmpl w:val="709A4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57CAA"/>
    <w:multiLevelType w:val="hybridMultilevel"/>
    <w:tmpl w:val="A5DED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75D16"/>
    <w:multiLevelType w:val="hybridMultilevel"/>
    <w:tmpl w:val="FB3A61FA"/>
    <w:lvl w:ilvl="0" w:tplc="36A2776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31692"/>
    <w:multiLevelType w:val="hybridMultilevel"/>
    <w:tmpl w:val="7A349C1E"/>
    <w:lvl w:ilvl="0" w:tplc="A956C4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690425"/>
    <w:multiLevelType w:val="hybridMultilevel"/>
    <w:tmpl w:val="765AD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E4CC4"/>
    <w:multiLevelType w:val="hybridMultilevel"/>
    <w:tmpl w:val="A2EE18F0"/>
    <w:lvl w:ilvl="0" w:tplc="36A2776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A4F87"/>
    <w:multiLevelType w:val="hybridMultilevel"/>
    <w:tmpl w:val="7486DB32"/>
    <w:lvl w:ilvl="0" w:tplc="BE3E002C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E68AB"/>
    <w:multiLevelType w:val="hybridMultilevel"/>
    <w:tmpl w:val="8BEA2EFE"/>
    <w:lvl w:ilvl="0" w:tplc="B568C8C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F00967"/>
    <w:multiLevelType w:val="hybridMultilevel"/>
    <w:tmpl w:val="427A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00B6"/>
    <w:multiLevelType w:val="hybridMultilevel"/>
    <w:tmpl w:val="EC4C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25A0E"/>
    <w:multiLevelType w:val="hybridMultilevel"/>
    <w:tmpl w:val="EDAEE4F2"/>
    <w:lvl w:ilvl="0" w:tplc="8D7EAA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D7949"/>
    <w:multiLevelType w:val="singleLevel"/>
    <w:tmpl w:val="6BDE8E74"/>
    <w:lvl w:ilvl="0">
      <w:start w:val="1"/>
      <w:numFmt w:val="bullet"/>
      <w:pStyle w:val="ListBullet"/>
      <w:lvlText w:val=""/>
      <w:lvlJc w:val="left"/>
      <w:pPr>
        <w:tabs>
          <w:tab w:val="left" w:pos="1702"/>
        </w:tabs>
        <w:ind w:left="1702" w:hanging="851"/>
      </w:pPr>
      <w:rPr>
        <w:rFonts w:ascii="Symbol" w:hAnsi="Symbol" w:hint="default"/>
        <w:b w:val="0"/>
        <w:i w:val="0"/>
        <w:sz w:val="16"/>
        <w:szCs w:val="16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7"/>
  </w:num>
  <w:num w:numId="5">
    <w:abstractNumId w:val="22"/>
  </w:num>
  <w:num w:numId="6">
    <w:abstractNumId w:val="4"/>
  </w:num>
  <w:num w:numId="7">
    <w:abstractNumId w:val="11"/>
  </w:num>
  <w:num w:numId="8">
    <w:abstractNumId w:val="9"/>
  </w:num>
  <w:num w:numId="9">
    <w:abstractNumId w:val="18"/>
  </w:num>
  <w:num w:numId="10">
    <w:abstractNumId w:val="16"/>
  </w:num>
  <w:num w:numId="11">
    <w:abstractNumId w:val="0"/>
  </w:num>
  <w:num w:numId="12">
    <w:abstractNumId w:val="10"/>
  </w:num>
  <w:num w:numId="13">
    <w:abstractNumId w:val="14"/>
  </w:num>
  <w:num w:numId="14">
    <w:abstractNumId w:val="1"/>
  </w:num>
  <w:num w:numId="15">
    <w:abstractNumId w:val="2"/>
  </w:num>
  <w:num w:numId="16">
    <w:abstractNumId w:val="17"/>
  </w:num>
  <w:num w:numId="17">
    <w:abstractNumId w:val="12"/>
  </w:num>
  <w:num w:numId="18">
    <w:abstractNumId w:val="23"/>
  </w:num>
  <w:num w:numId="19">
    <w:abstractNumId w:val="11"/>
  </w:num>
  <w:num w:numId="20">
    <w:abstractNumId w:val="6"/>
  </w:num>
  <w:num w:numId="21">
    <w:abstractNumId w:val="1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0"/>
  </w:num>
  <w:num w:numId="39">
    <w:abstractNumId w:val="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F5"/>
    <w:rsid w:val="00000A4C"/>
    <w:rsid w:val="00012440"/>
    <w:rsid w:val="000138B6"/>
    <w:rsid w:val="00025CA4"/>
    <w:rsid w:val="00032489"/>
    <w:rsid w:val="000360AF"/>
    <w:rsid w:val="00044277"/>
    <w:rsid w:val="0005002C"/>
    <w:rsid w:val="0005644D"/>
    <w:rsid w:val="00056829"/>
    <w:rsid w:val="000630F0"/>
    <w:rsid w:val="00072F2A"/>
    <w:rsid w:val="00075F46"/>
    <w:rsid w:val="00077179"/>
    <w:rsid w:val="000834C3"/>
    <w:rsid w:val="0009074D"/>
    <w:rsid w:val="00093098"/>
    <w:rsid w:val="000945AF"/>
    <w:rsid w:val="000959B2"/>
    <w:rsid w:val="000B19FA"/>
    <w:rsid w:val="000B2FA4"/>
    <w:rsid w:val="000B31E4"/>
    <w:rsid w:val="000C0079"/>
    <w:rsid w:val="000C6E14"/>
    <w:rsid w:val="000D1E00"/>
    <w:rsid w:val="000E0236"/>
    <w:rsid w:val="000E2CDE"/>
    <w:rsid w:val="000E4CAA"/>
    <w:rsid w:val="000E51CC"/>
    <w:rsid w:val="000F3A5C"/>
    <w:rsid w:val="000F5B14"/>
    <w:rsid w:val="0010252C"/>
    <w:rsid w:val="00105F93"/>
    <w:rsid w:val="00107D75"/>
    <w:rsid w:val="00111CF1"/>
    <w:rsid w:val="0012235E"/>
    <w:rsid w:val="00133AB0"/>
    <w:rsid w:val="00145854"/>
    <w:rsid w:val="001463D7"/>
    <w:rsid w:val="0015200A"/>
    <w:rsid w:val="00153431"/>
    <w:rsid w:val="00160F00"/>
    <w:rsid w:val="00162200"/>
    <w:rsid w:val="00163346"/>
    <w:rsid w:val="0016509F"/>
    <w:rsid w:val="0016757D"/>
    <w:rsid w:val="00171BB5"/>
    <w:rsid w:val="00172EDB"/>
    <w:rsid w:val="0017410E"/>
    <w:rsid w:val="00175FE0"/>
    <w:rsid w:val="00177C51"/>
    <w:rsid w:val="00184015"/>
    <w:rsid w:val="00184D22"/>
    <w:rsid w:val="0019256C"/>
    <w:rsid w:val="00196F24"/>
    <w:rsid w:val="00196FB2"/>
    <w:rsid w:val="0019722E"/>
    <w:rsid w:val="001A3D8D"/>
    <w:rsid w:val="001A48F2"/>
    <w:rsid w:val="001A4F32"/>
    <w:rsid w:val="001A5028"/>
    <w:rsid w:val="001B0696"/>
    <w:rsid w:val="001C2CD5"/>
    <w:rsid w:val="001C3F6D"/>
    <w:rsid w:val="001C591D"/>
    <w:rsid w:val="001D2D90"/>
    <w:rsid w:val="001F387F"/>
    <w:rsid w:val="002002C0"/>
    <w:rsid w:val="0020371A"/>
    <w:rsid w:val="00212162"/>
    <w:rsid w:val="002302CB"/>
    <w:rsid w:val="00243174"/>
    <w:rsid w:val="002516A7"/>
    <w:rsid w:val="00252CB0"/>
    <w:rsid w:val="00253D8A"/>
    <w:rsid w:val="00272B11"/>
    <w:rsid w:val="002755F7"/>
    <w:rsid w:val="00275F53"/>
    <w:rsid w:val="0028211D"/>
    <w:rsid w:val="00286607"/>
    <w:rsid w:val="00286693"/>
    <w:rsid w:val="00287234"/>
    <w:rsid w:val="00295935"/>
    <w:rsid w:val="002A65AE"/>
    <w:rsid w:val="002B0E92"/>
    <w:rsid w:val="002C017A"/>
    <w:rsid w:val="002C0F0A"/>
    <w:rsid w:val="002C1133"/>
    <w:rsid w:val="002C5C5E"/>
    <w:rsid w:val="002D2D27"/>
    <w:rsid w:val="002E493C"/>
    <w:rsid w:val="002E5143"/>
    <w:rsid w:val="002F1F3B"/>
    <w:rsid w:val="0030225F"/>
    <w:rsid w:val="00303CA1"/>
    <w:rsid w:val="00305336"/>
    <w:rsid w:val="003108EB"/>
    <w:rsid w:val="003269B8"/>
    <w:rsid w:val="00327723"/>
    <w:rsid w:val="00330F56"/>
    <w:rsid w:val="00337D1B"/>
    <w:rsid w:val="00340B9C"/>
    <w:rsid w:val="003437F0"/>
    <w:rsid w:val="00345102"/>
    <w:rsid w:val="00347ED9"/>
    <w:rsid w:val="00353C6B"/>
    <w:rsid w:val="00353E2F"/>
    <w:rsid w:val="00375AE4"/>
    <w:rsid w:val="003807B6"/>
    <w:rsid w:val="00381FEE"/>
    <w:rsid w:val="00383B92"/>
    <w:rsid w:val="00390335"/>
    <w:rsid w:val="00393436"/>
    <w:rsid w:val="0039663B"/>
    <w:rsid w:val="00396F4C"/>
    <w:rsid w:val="003A12A9"/>
    <w:rsid w:val="003B5A1D"/>
    <w:rsid w:val="003B6F8A"/>
    <w:rsid w:val="003C40D5"/>
    <w:rsid w:val="003C70F5"/>
    <w:rsid w:val="003D54DA"/>
    <w:rsid w:val="003E7D62"/>
    <w:rsid w:val="004073BE"/>
    <w:rsid w:val="00416C2B"/>
    <w:rsid w:val="00425341"/>
    <w:rsid w:val="00427C89"/>
    <w:rsid w:val="004323E0"/>
    <w:rsid w:val="00440B8D"/>
    <w:rsid w:val="004432BF"/>
    <w:rsid w:val="0044797B"/>
    <w:rsid w:val="00463007"/>
    <w:rsid w:val="00463AE9"/>
    <w:rsid w:val="00465658"/>
    <w:rsid w:val="00466553"/>
    <w:rsid w:val="00476A02"/>
    <w:rsid w:val="00483E31"/>
    <w:rsid w:val="00484452"/>
    <w:rsid w:val="0048465D"/>
    <w:rsid w:val="004934DD"/>
    <w:rsid w:val="004A1343"/>
    <w:rsid w:val="004A162E"/>
    <w:rsid w:val="004A78C6"/>
    <w:rsid w:val="004B0215"/>
    <w:rsid w:val="004B321D"/>
    <w:rsid w:val="004C7A7E"/>
    <w:rsid w:val="004D720A"/>
    <w:rsid w:val="004D76C7"/>
    <w:rsid w:val="004D774B"/>
    <w:rsid w:val="004E18A2"/>
    <w:rsid w:val="004F2804"/>
    <w:rsid w:val="00503B81"/>
    <w:rsid w:val="00511A3D"/>
    <w:rsid w:val="00512BB1"/>
    <w:rsid w:val="0052499C"/>
    <w:rsid w:val="005358D5"/>
    <w:rsid w:val="005476E7"/>
    <w:rsid w:val="005516E4"/>
    <w:rsid w:val="00553020"/>
    <w:rsid w:val="00555263"/>
    <w:rsid w:val="00555E02"/>
    <w:rsid w:val="00560BBA"/>
    <w:rsid w:val="00563EB0"/>
    <w:rsid w:val="005657C7"/>
    <w:rsid w:val="00572E41"/>
    <w:rsid w:val="00587A72"/>
    <w:rsid w:val="005959BD"/>
    <w:rsid w:val="00596C88"/>
    <w:rsid w:val="005A0414"/>
    <w:rsid w:val="005A519A"/>
    <w:rsid w:val="005C1625"/>
    <w:rsid w:val="005C1E68"/>
    <w:rsid w:val="005C2BAC"/>
    <w:rsid w:val="005C5827"/>
    <w:rsid w:val="005D0732"/>
    <w:rsid w:val="005E3586"/>
    <w:rsid w:val="005E5881"/>
    <w:rsid w:val="005E7506"/>
    <w:rsid w:val="005F107B"/>
    <w:rsid w:val="00604AC3"/>
    <w:rsid w:val="0061056A"/>
    <w:rsid w:val="00611236"/>
    <w:rsid w:val="00611C95"/>
    <w:rsid w:val="00623965"/>
    <w:rsid w:val="0062578B"/>
    <w:rsid w:val="00627324"/>
    <w:rsid w:val="00637428"/>
    <w:rsid w:val="0063780C"/>
    <w:rsid w:val="00640B73"/>
    <w:rsid w:val="00645885"/>
    <w:rsid w:val="0064739B"/>
    <w:rsid w:val="006553F5"/>
    <w:rsid w:val="006648E4"/>
    <w:rsid w:val="00680476"/>
    <w:rsid w:val="00681121"/>
    <w:rsid w:val="00693B6C"/>
    <w:rsid w:val="00696828"/>
    <w:rsid w:val="006968D5"/>
    <w:rsid w:val="006A6601"/>
    <w:rsid w:val="006B1DAA"/>
    <w:rsid w:val="006B7441"/>
    <w:rsid w:val="006C07E5"/>
    <w:rsid w:val="006C191C"/>
    <w:rsid w:val="006E7315"/>
    <w:rsid w:val="006F394B"/>
    <w:rsid w:val="006F4A0A"/>
    <w:rsid w:val="00700238"/>
    <w:rsid w:val="00701F29"/>
    <w:rsid w:val="00707DBE"/>
    <w:rsid w:val="00711618"/>
    <w:rsid w:val="00720963"/>
    <w:rsid w:val="007233AB"/>
    <w:rsid w:val="00723673"/>
    <w:rsid w:val="0073248C"/>
    <w:rsid w:val="00737B36"/>
    <w:rsid w:val="00743D4A"/>
    <w:rsid w:val="0075347E"/>
    <w:rsid w:val="00755F35"/>
    <w:rsid w:val="00763FAF"/>
    <w:rsid w:val="007772FD"/>
    <w:rsid w:val="0078011E"/>
    <w:rsid w:val="00783D94"/>
    <w:rsid w:val="007845E9"/>
    <w:rsid w:val="00792717"/>
    <w:rsid w:val="00795ECB"/>
    <w:rsid w:val="00796E62"/>
    <w:rsid w:val="007A15D4"/>
    <w:rsid w:val="007A2AE8"/>
    <w:rsid w:val="007A4392"/>
    <w:rsid w:val="007B1186"/>
    <w:rsid w:val="007B34C5"/>
    <w:rsid w:val="007B3E52"/>
    <w:rsid w:val="007B5524"/>
    <w:rsid w:val="007B55F6"/>
    <w:rsid w:val="007B6EC1"/>
    <w:rsid w:val="007C609F"/>
    <w:rsid w:val="007D4EC6"/>
    <w:rsid w:val="007D62DF"/>
    <w:rsid w:val="007D77E1"/>
    <w:rsid w:val="007E6110"/>
    <w:rsid w:val="007E6908"/>
    <w:rsid w:val="007F0E19"/>
    <w:rsid w:val="00813AE6"/>
    <w:rsid w:val="00814493"/>
    <w:rsid w:val="00821619"/>
    <w:rsid w:val="00830CDB"/>
    <w:rsid w:val="008366D7"/>
    <w:rsid w:val="00840695"/>
    <w:rsid w:val="00841ECE"/>
    <w:rsid w:val="00850701"/>
    <w:rsid w:val="0085506A"/>
    <w:rsid w:val="00855FCE"/>
    <w:rsid w:val="0086246E"/>
    <w:rsid w:val="00872523"/>
    <w:rsid w:val="008755C0"/>
    <w:rsid w:val="00876EBC"/>
    <w:rsid w:val="00883D17"/>
    <w:rsid w:val="0088756A"/>
    <w:rsid w:val="0088759F"/>
    <w:rsid w:val="00887928"/>
    <w:rsid w:val="008904B8"/>
    <w:rsid w:val="00893959"/>
    <w:rsid w:val="008A2D27"/>
    <w:rsid w:val="008A4DAA"/>
    <w:rsid w:val="008A5BFA"/>
    <w:rsid w:val="008B07A6"/>
    <w:rsid w:val="008B1FE7"/>
    <w:rsid w:val="008B6F6D"/>
    <w:rsid w:val="008C4A33"/>
    <w:rsid w:val="008C60A1"/>
    <w:rsid w:val="008D300A"/>
    <w:rsid w:val="008D5A44"/>
    <w:rsid w:val="008E1E10"/>
    <w:rsid w:val="008E7F0E"/>
    <w:rsid w:val="008F0181"/>
    <w:rsid w:val="008F5F53"/>
    <w:rsid w:val="00911A86"/>
    <w:rsid w:val="00911F71"/>
    <w:rsid w:val="00921992"/>
    <w:rsid w:val="00921D36"/>
    <w:rsid w:val="009551FD"/>
    <w:rsid w:val="00957704"/>
    <w:rsid w:val="009601C6"/>
    <w:rsid w:val="00960832"/>
    <w:rsid w:val="00964C91"/>
    <w:rsid w:val="00965A97"/>
    <w:rsid w:val="00965C9E"/>
    <w:rsid w:val="00967EBC"/>
    <w:rsid w:val="0097090B"/>
    <w:rsid w:val="00973B80"/>
    <w:rsid w:val="0098195D"/>
    <w:rsid w:val="00984EF0"/>
    <w:rsid w:val="00985DEA"/>
    <w:rsid w:val="00986408"/>
    <w:rsid w:val="009872FC"/>
    <w:rsid w:val="00992444"/>
    <w:rsid w:val="00993E33"/>
    <w:rsid w:val="009B1499"/>
    <w:rsid w:val="009B2546"/>
    <w:rsid w:val="009B299A"/>
    <w:rsid w:val="009C15B3"/>
    <w:rsid w:val="009C7E1A"/>
    <w:rsid w:val="009D29E8"/>
    <w:rsid w:val="009D3F2A"/>
    <w:rsid w:val="009E623F"/>
    <w:rsid w:val="009E6264"/>
    <w:rsid w:val="009E7A4B"/>
    <w:rsid w:val="009F08EF"/>
    <w:rsid w:val="00A26516"/>
    <w:rsid w:val="00A41E36"/>
    <w:rsid w:val="00A51976"/>
    <w:rsid w:val="00A556AB"/>
    <w:rsid w:val="00A623CB"/>
    <w:rsid w:val="00A63C5D"/>
    <w:rsid w:val="00A72728"/>
    <w:rsid w:val="00A8096E"/>
    <w:rsid w:val="00A83BA2"/>
    <w:rsid w:val="00A862FA"/>
    <w:rsid w:val="00A867FA"/>
    <w:rsid w:val="00AA7848"/>
    <w:rsid w:val="00AC6EFA"/>
    <w:rsid w:val="00AD0202"/>
    <w:rsid w:val="00AD2975"/>
    <w:rsid w:val="00AE7D12"/>
    <w:rsid w:val="00AF3022"/>
    <w:rsid w:val="00AF4F76"/>
    <w:rsid w:val="00AF5BE7"/>
    <w:rsid w:val="00B0146C"/>
    <w:rsid w:val="00B02F00"/>
    <w:rsid w:val="00B175BB"/>
    <w:rsid w:val="00B20435"/>
    <w:rsid w:val="00B24DD6"/>
    <w:rsid w:val="00B3086E"/>
    <w:rsid w:val="00B34D36"/>
    <w:rsid w:val="00B47F8C"/>
    <w:rsid w:val="00B65702"/>
    <w:rsid w:val="00B727D0"/>
    <w:rsid w:val="00B72CB6"/>
    <w:rsid w:val="00B7583F"/>
    <w:rsid w:val="00B80834"/>
    <w:rsid w:val="00B848C3"/>
    <w:rsid w:val="00B85823"/>
    <w:rsid w:val="00BA40E7"/>
    <w:rsid w:val="00BA72B2"/>
    <w:rsid w:val="00BB0E72"/>
    <w:rsid w:val="00BB1799"/>
    <w:rsid w:val="00BB53E0"/>
    <w:rsid w:val="00BE1279"/>
    <w:rsid w:val="00BE1D80"/>
    <w:rsid w:val="00BE26FB"/>
    <w:rsid w:val="00BE6F0B"/>
    <w:rsid w:val="00BE7810"/>
    <w:rsid w:val="00BF0429"/>
    <w:rsid w:val="00BF6D94"/>
    <w:rsid w:val="00BF71C1"/>
    <w:rsid w:val="00C04FB2"/>
    <w:rsid w:val="00C057C0"/>
    <w:rsid w:val="00C07A8C"/>
    <w:rsid w:val="00C111B5"/>
    <w:rsid w:val="00C11F4C"/>
    <w:rsid w:val="00C34001"/>
    <w:rsid w:val="00C465AF"/>
    <w:rsid w:val="00C71464"/>
    <w:rsid w:val="00C82E06"/>
    <w:rsid w:val="00C82EFA"/>
    <w:rsid w:val="00C852EA"/>
    <w:rsid w:val="00C87789"/>
    <w:rsid w:val="00C90807"/>
    <w:rsid w:val="00CC1575"/>
    <w:rsid w:val="00CC1E9C"/>
    <w:rsid w:val="00CC2184"/>
    <w:rsid w:val="00CC7138"/>
    <w:rsid w:val="00CD3863"/>
    <w:rsid w:val="00CD667E"/>
    <w:rsid w:val="00CD6CFC"/>
    <w:rsid w:val="00CE1E71"/>
    <w:rsid w:val="00CE3AC6"/>
    <w:rsid w:val="00CF2BD8"/>
    <w:rsid w:val="00CF6997"/>
    <w:rsid w:val="00D01D14"/>
    <w:rsid w:val="00D02A83"/>
    <w:rsid w:val="00D06F8E"/>
    <w:rsid w:val="00D112FA"/>
    <w:rsid w:val="00D15526"/>
    <w:rsid w:val="00D16A25"/>
    <w:rsid w:val="00D17ABF"/>
    <w:rsid w:val="00D2593D"/>
    <w:rsid w:val="00D30751"/>
    <w:rsid w:val="00D31CE7"/>
    <w:rsid w:val="00D32AB6"/>
    <w:rsid w:val="00D43375"/>
    <w:rsid w:val="00D5309A"/>
    <w:rsid w:val="00D57106"/>
    <w:rsid w:val="00D578C6"/>
    <w:rsid w:val="00D63405"/>
    <w:rsid w:val="00D66C8E"/>
    <w:rsid w:val="00D754AD"/>
    <w:rsid w:val="00D759B2"/>
    <w:rsid w:val="00D7659F"/>
    <w:rsid w:val="00D91671"/>
    <w:rsid w:val="00D92E15"/>
    <w:rsid w:val="00DA2BCB"/>
    <w:rsid w:val="00DB033A"/>
    <w:rsid w:val="00DB66D8"/>
    <w:rsid w:val="00DB7108"/>
    <w:rsid w:val="00DB740A"/>
    <w:rsid w:val="00DC6F22"/>
    <w:rsid w:val="00DD2760"/>
    <w:rsid w:val="00DE483B"/>
    <w:rsid w:val="00E03D23"/>
    <w:rsid w:val="00E175C9"/>
    <w:rsid w:val="00E22B1A"/>
    <w:rsid w:val="00E24EC3"/>
    <w:rsid w:val="00E2504A"/>
    <w:rsid w:val="00E2684D"/>
    <w:rsid w:val="00E43633"/>
    <w:rsid w:val="00E436B7"/>
    <w:rsid w:val="00E46507"/>
    <w:rsid w:val="00E4742F"/>
    <w:rsid w:val="00E61D49"/>
    <w:rsid w:val="00E624B5"/>
    <w:rsid w:val="00E72E77"/>
    <w:rsid w:val="00E83200"/>
    <w:rsid w:val="00E86AFA"/>
    <w:rsid w:val="00E86CBA"/>
    <w:rsid w:val="00E87783"/>
    <w:rsid w:val="00E87F14"/>
    <w:rsid w:val="00E907F5"/>
    <w:rsid w:val="00E90B15"/>
    <w:rsid w:val="00E96E12"/>
    <w:rsid w:val="00EA34AD"/>
    <w:rsid w:val="00EA6EF0"/>
    <w:rsid w:val="00EB2AA1"/>
    <w:rsid w:val="00EB3C63"/>
    <w:rsid w:val="00EB742E"/>
    <w:rsid w:val="00EC3CBC"/>
    <w:rsid w:val="00EC57C1"/>
    <w:rsid w:val="00ED2F3D"/>
    <w:rsid w:val="00EE159F"/>
    <w:rsid w:val="00EF1BB0"/>
    <w:rsid w:val="00F00E3D"/>
    <w:rsid w:val="00F023FF"/>
    <w:rsid w:val="00F02A05"/>
    <w:rsid w:val="00F10E08"/>
    <w:rsid w:val="00F11C57"/>
    <w:rsid w:val="00F13727"/>
    <w:rsid w:val="00F2694E"/>
    <w:rsid w:val="00F3043C"/>
    <w:rsid w:val="00F41A7A"/>
    <w:rsid w:val="00F42859"/>
    <w:rsid w:val="00F436CB"/>
    <w:rsid w:val="00F443C6"/>
    <w:rsid w:val="00F44CE5"/>
    <w:rsid w:val="00F45058"/>
    <w:rsid w:val="00F56203"/>
    <w:rsid w:val="00F6128B"/>
    <w:rsid w:val="00F6539C"/>
    <w:rsid w:val="00F66C2C"/>
    <w:rsid w:val="00F71EA7"/>
    <w:rsid w:val="00F74866"/>
    <w:rsid w:val="00F75826"/>
    <w:rsid w:val="00F777E1"/>
    <w:rsid w:val="00F77F8B"/>
    <w:rsid w:val="00F84D09"/>
    <w:rsid w:val="00F87206"/>
    <w:rsid w:val="00F91A80"/>
    <w:rsid w:val="00F92534"/>
    <w:rsid w:val="00FB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DB3CD6"/>
  <w15:docId w15:val="{0D878944-3458-43CA-9DCA-7072CFA2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71A"/>
    <w:pPr>
      <w:spacing w:before="160" w:after="0" w:line="240" w:lineRule="auto"/>
    </w:pPr>
    <w:rPr>
      <w:rFonts w:eastAsia="Times New Roman" w:cs="Arial"/>
      <w:color w:val="484E52" w:themeColor="background2" w:themeShade="8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E00"/>
    <w:pPr>
      <w:keepNext/>
      <w:keepLines/>
      <w:pBdr>
        <w:bottom w:val="single" w:sz="8" w:space="10" w:color="BEC3C6" w:themeColor="background2" w:themeTint="99"/>
      </w:pBdr>
      <w:spacing w:before="0" w:line="720" w:lineRule="exact"/>
      <w:outlineLvl w:val="0"/>
    </w:pPr>
    <w:rPr>
      <w:rFonts w:asciiTheme="majorHAnsi" w:eastAsiaTheme="majorEastAsia" w:hAnsiTheme="majorHAnsi" w:cstheme="majorBidi"/>
      <w:color w:val="949CA1" w:themeColor="background2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28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Cs/>
      <w:color w:val="00B05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206"/>
    <w:pPr>
      <w:keepNext/>
      <w:keepLines/>
      <w:spacing w:line="360" w:lineRule="exact"/>
      <w:outlineLvl w:val="2"/>
    </w:pPr>
    <w:rPr>
      <w:rFonts w:eastAsiaTheme="majorEastAsia" w:cstheme="majorBidi"/>
      <w:b/>
      <w:bCs/>
      <w:color w:val="949CA1" w:themeColor="background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028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bCs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36"/>
    <w:pPr>
      <w:tabs>
        <w:tab w:val="center" w:pos="4513"/>
        <w:tab w:val="right" w:pos="9026"/>
      </w:tabs>
    </w:pPr>
    <w:rPr>
      <w:rFonts w:eastAsiaTheme="minorHAnsi" w:cstheme="minorBidi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E0236"/>
  </w:style>
  <w:style w:type="paragraph" w:styleId="Footer">
    <w:name w:val="footer"/>
    <w:basedOn w:val="Normal"/>
    <w:link w:val="FooterChar"/>
    <w:uiPriority w:val="99"/>
    <w:unhideWhenUsed/>
    <w:rsid w:val="00F00E3D"/>
    <w:pPr>
      <w:pBdr>
        <w:top w:val="single" w:sz="8" w:space="10" w:color="BEC3C6" w:themeColor="background2" w:themeTint="99"/>
      </w:pBdr>
      <w:tabs>
        <w:tab w:val="left" w:pos="0"/>
        <w:tab w:val="right" w:pos="9639"/>
      </w:tabs>
      <w:spacing w:before="0"/>
      <w:ind w:left="-567" w:right="-567"/>
    </w:pPr>
    <w:rPr>
      <w:rFonts w:eastAsiaTheme="minorHAnsi" w:cstheme="minorBidi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00E3D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0D1E00"/>
    <w:rPr>
      <w:rFonts w:asciiTheme="majorHAnsi" w:eastAsiaTheme="majorEastAsia" w:hAnsiTheme="majorHAnsi" w:cstheme="majorBidi"/>
      <w:color w:val="949CA1" w:themeColor="background2"/>
      <w:sz w:val="56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23F"/>
    <w:pPr>
      <w:spacing w:before="0" w:after="300" w:line="880" w:lineRule="exact"/>
      <w:ind w:right="3969"/>
      <w:contextualSpacing/>
    </w:pPr>
    <w:rPr>
      <w:rFonts w:asciiTheme="majorHAnsi" w:eastAsiaTheme="majorEastAsia" w:hAnsiTheme="majorHAnsi" w:cstheme="majorBidi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623F"/>
    <w:rPr>
      <w:rFonts w:asciiTheme="majorHAnsi" w:eastAsiaTheme="majorEastAsia" w:hAnsiTheme="majorHAnsi" w:cstheme="majorBidi"/>
      <w:color w:val="484E52" w:themeColor="background2" w:themeShade="80"/>
      <w:spacing w:val="5"/>
      <w:kern w:val="28"/>
      <w:sz w:val="72"/>
      <w:szCs w:val="72"/>
      <w:lang w:val="en-US"/>
    </w:rPr>
  </w:style>
  <w:style w:type="character" w:styleId="Hyperlink">
    <w:name w:val="Hyperlink"/>
    <w:basedOn w:val="DefaultParagraphFont"/>
    <w:uiPriority w:val="99"/>
    <w:unhideWhenUsed/>
    <w:rsid w:val="008D300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42859"/>
    <w:rPr>
      <w:rFonts w:asciiTheme="minorHAnsi" w:hAnsiTheme="minorHAnsi"/>
      <w:b/>
      <w:color w:val="808080" w:themeColor="background1" w:themeShade="80"/>
      <w:sz w:val="22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D300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5028"/>
    <w:rPr>
      <w:rFonts w:asciiTheme="majorHAnsi" w:eastAsiaTheme="majorEastAsia" w:hAnsiTheme="majorHAnsi" w:cstheme="majorBidi"/>
      <w:bCs/>
      <w:color w:val="00B050"/>
      <w:sz w:val="4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7206"/>
    <w:rPr>
      <w:rFonts w:eastAsiaTheme="majorEastAsia" w:cstheme="majorBidi"/>
      <w:b/>
      <w:bCs/>
      <w:color w:val="949CA1" w:themeColor="background2"/>
      <w:sz w:val="28"/>
      <w:szCs w:val="24"/>
      <w:lang w:val="en-US"/>
    </w:rPr>
  </w:style>
  <w:style w:type="paragraph" w:styleId="ListParagraph">
    <w:name w:val="List Paragraph"/>
    <w:aliases w:val="UE List Paragraph"/>
    <w:basedOn w:val="Normal"/>
    <w:link w:val="ListParagraphChar"/>
    <w:uiPriority w:val="34"/>
    <w:qFormat/>
    <w:rsid w:val="0020371A"/>
    <w:pPr>
      <w:numPr>
        <w:numId w:val="7"/>
      </w:numPr>
      <w:spacing w:before="120"/>
    </w:pPr>
    <w:rPr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028"/>
    <w:pPr>
      <w:numPr>
        <w:ilvl w:val="1"/>
      </w:numPr>
      <w:spacing w:line="600" w:lineRule="exact"/>
      <w:ind w:right="2835"/>
    </w:pPr>
    <w:rPr>
      <w:rFonts w:asciiTheme="majorHAnsi" w:eastAsiaTheme="majorEastAsia" w:hAnsiTheme="majorHAnsi" w:cstheme="majorBidi"/>
      <w:iCs/>
      <w:color w:val="00B050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A5028"/>
    <w:rPr>
      <w:rFonts w:asciiTheme="majorHAnsi" w:eastAsiaTheme="majorEastAsia" w:hAnsiTheme="majorHAnsi" w:cstheme="majorBidi"/>
      <w:iCs/>
      <w:color w:val="00B050"/>
      <w:spacing w:val="15"/>
      <w:sz w:val="48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52C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A5028"/>
    <w:rPr>
      <w:rFonts w:asciiTheme="minorHAnsi" w:hAnsiTheme="minorHAnsi"/>
      <w:b/>
      <w:bCs/>
      <w:i/>
      <w:iCs/>
      <w:color w:val="00B050"/>
    </w:rPr>
  </w:style>
  <w:style w:type="character" w:styleId="Strong">
    <w:name w:val="Strong"/>
    <w:basedOn w:val="DefaultParagraphFont"/>
    <w:uiPriority w:val="22"/>
    <w:qFormat/>
    <w:rsid w:val="00F42859"/>
    <w:rPr>
      <w:rFonts w:asciiTheme="minorHAnsi" w:hAnsiTheme="minorHAnsi"/>
      <w:b/>
      <w:bCs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252CB0"/>
    <w:rPr>
      <w:i/>
      <w:iCs/>
      <w:color w:val="041E42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CB0"/>
    <w:rPr>
      <w:rFonts w:ascii="HelveticaNeueLT Std Lt" w:eastAsia="Times New Roman" w:hAnsi="HelveticaNeueLT Std Lt" w:cs="Times New Roman"/>
      <w:i/>
      <w:iCs/>
      <w:color w:val="041E42" w:themeColor="text1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028"/>
    <w:pPr>
      <w:pBdr>
        <w:bottom w:val="single" w:sz="4" w:space="4" w:color="F08428" w:themeColor="accent1"/>
      </w:pBdr>
      <w:spacing w:after="280"/>
      <w:ind w:left="936" w:right="936"/>
    </w:pPr>
    <w:rPr>
      <w:rFonts w:ascii="HelveticaNeueLT Std Bold" w:hAnsi="HelveticaNeueLT Std Bold"/>
      <w:bCs/>
      <w:i/>
      <w:iCs/>
      <w:color w:val="00B05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028"/>
    <w:rPr>
      <w:rFonts w:ascii="HelveticaNeueLT Std Bold" w:eastAsia="Times New Roman" w:hAnsi="HelveticaNeueLT Std Bold" w:cs="Times New Roman"/>
      <w:bCs/>
      <w:i/>
      <w:iCs/>
      <w:color w:val="00B050"/>
      <w:sz w:val="18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6F4C"/>
    <w:pPr>
      <w:tabs>
        <w:tab w:val="right" w:leader="dot" w:pos="9628"/>
      </w:tabs>
      <w:spacing w:before="360" w:line="360" w:lineRule="exact"/>
    </w:pPr>
    <w:rPr>
      <w:color w:val="F08428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87234"/>
    <w:rPr>
      <w:color w:val="041E42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287234"/>
  </w:style>
  <w:style w:type="paragraph" w:styleId="TOC4">
    <w:name w:val="toc 4"/>
    <w:basedOn w:val="Normal"/>
    <w:next w:val="Normal"/>
    <w:autoRedefine/>
    <w:uiPriority w:val="39"/>
    <w:unhideWhenUsed/>
    <w:rsid w:val="00252CB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52CB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52CB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52CB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52CB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52CB0"/>
    <w:pPr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1A5028"/>
    <w:rPr>
      <w:rFonts w:asciiTheme="majorHAnsi" w:eastAsiaTheme="majorEastAsia" w:hAnsiTheme="majorHAnsi" w:cstheme="majorBidi"/>
      <w:b/>
      <w:bCs/>
      <w:iCs/>
      <w:color w:val="00B050"/>
      <w:sz w:val="18"/>
      <w:szCs w:val="24"/>
      <w:lang w:val="en-US"/>
    </w:rPr>
  </w:style>
  <w:style w:type="table" w:styleId="TableGrid">
    <w:name w:val="Table Grid"/>
    <w:basedOn w:val="TableNormal"/>
    <w:rsid w:val="00AD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BB5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B5"/>
    <w:rPr>
      <w:rFonts w:ascii="Lucida Grande" w:eastAsia="Times New Roman" w:hAnsi="Lucida Grande" w:cs="Lucida Grande"/>
      <w:color w:val="808080" w:themeColor="background1" w:themeShade="80"/>
      <w:sz w:val="18"/>
      <w:szCs w:val="18"/>
      <w:lang w:val="en-US"/>
    </w:rPr>
  </w:style>
  <w:style w:type="table" w:styleId="LightList">
    <w:name w:val="Light List"/>
    <w:basedOn w:val="TableNormal"/>
    <w:uiPriority w:val="61"/>
    <w:rsid w:val="00275F53"/>
    <w:pPr>
      <w:spacing w:after="0" w:line="240" w:lineRule="auto"/>
    </w:pPr>
    <w:tblPr>
      <w:tblStyleRowBandSize w:val="1"/>
      <w:tblStyleColBandSize w:val="1"/>
      <w:tblBorders>
        <w:top w:val="single" w:sz="8" w:space="0" w:color="041E42" w:themeColor="text1"/>
        <w:left w:val="single" w:sz="8" w:space="0" w:color="041E42" w:themeColor="text1"/>
        <w:bottom w:val="single" w:sz="8" w:space="0" w:color="041E42" w:themeColor="text1"/>
        <w:right w:val="single" w:sz="8" w:space="0" w:color="041E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1E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1E42" w:themeColor="text1"/>
          <w:left w:val="single" w:sz="8" w:space="0" w:color="041E42" w:themeColor="text1"/>
          <w:bottom w:val="single" w:sz="8" w:space="0" w:color="041E42" w:themeColor="text1"/>
          <w:right w:val="single" w:sz="8" w:space="0" w:color="041E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1E42" w:themeColor="text1"/>
          <w:left w:val="single" w:sz="8" w:space="0" w:color="041E42" w:themeColor="text1"/>
          <w:bottom w:val="single" w:sz="8" w:space="0" w:color="041E42" w:themeColor="text1"/>
          <w:right w:val="single" w:sz="8" w:space="0" w:color="041E42" w:themeColor="text1"/>
        </w:tcBorders>
      </w:tcPr>
    </w:tblStylePr>
    <w:tblStylePr w:type="band1Horz">
      <w:tblPr/>
      <w:tcPr>
        <w:tcBorders>
          <w:top w:val="single" w:sz="8" w:space="0" w:color="041E42" w:themeColor="text1"/>
          <w:left w:val="single" w:sz="8" w:space="0" w:color="041E42" w:themeColor="text1"/>
          <w:bottom w:val="single" w:sz="8" w:space="0" w:color="041E42" w:themeColor="text1"/>
          <w:right w:val="single" w:sz="8" w:space="0" w:color="041E42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75F53"/>
    <w:pPr>
      <w:spacing w:after="0" w:line="240" w:lineRule="auto"/>
    </w:pPr>
    <w:tblPr>
      <w:tblStyleRowBandSize w:val="1"/>
      <w:tblStyleColBandSize w:val="1"/>
      <w:tblBorders>
        <w:top w:val="single" w:sz="8" w:space="0" w:color="0A4CAA" w:themeColor="text1" w:themeTint="BF"/>
        <w:left w:val="single" w:sz="8" w:space="0" w:color="0A4CAA" w:themeColor="text1" w:themeTint="BF"/>
        <w:bottom w:val="single" w:sz="8" w:space="0" w:color="0A4CAA" w:themeColor="text1" w:themeTint="BF"/>
        <w:right w:val="single" w:sz="8" w:space="0" w:color="0A4CAA" w:themeColor="text1" w:themeTint="BF"/>
        <w:insideH w:val="single" w:sz="8" w:space="0" w:color="0A4CA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4CAA" w:themeColor="text1" w:themeTint="BF"/>
          <w:left w:val="single" w:sz="8" w:space="0" w:color="0A4CAA" w:themeColor="text1" w:themeTint="BF"/>
          <w:bottom w:val="single" w:sz="8" w:space="0" w:color="0A4CAA" w:themeColor="text1" w:themeTint="BF"/>
          <w:right w:val="single" w:sz="8" w:space="0" w:color="0A4CAA" w:themeColor="text1" w:themeTint="BF"/>
          <w:insideH w:val="nil"/>
          <w:insideV w:val="nil"/>
        </w:tcBorders>
        <w:shd w:val="clear" w:color="auto" w:fill="041E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CAA" w:themeColor="text1" w:themeTint="BF"/>
          <w:left w:val="single" w:sz="8" w:space="0" w:color="0A4CAA" w:themeColor="text1" w:themeTint="BF"/>
          <w:bottom w:val="single" w:sz="8" w:space="0" w:color="0A4CAA" w:themeColor="text1" w:themeTint="BF"/>
          <w:right w:val="single" w:sz="8" w:space="0" w:color="0A4CA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0F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0F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75F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D8D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D8D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D8D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275F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D8D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D8D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D8D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D8D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B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BEF" w:themeFill="accent4" w:themeFillTint="7F"/>
      </w:tcPr>
    </w:tblStylePr>
  </w:style>
  <w:style w:type="table" w:styleId="MediumGrid3-Accent1">
    <w:name w:val="Medium Grid 3 Accent 1"/>
    <w:basedOn w:val="TableNormal"/>
    <w:uiPriority w:val="69"/>
    <w:rsid w:val="00275F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0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4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4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4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4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1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1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75F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03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03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03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03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7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79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75F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6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8F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8F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8F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8F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D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D9F" w:themeFill="accent3" w:themeFillTint="7F"/>
      </w:tcPr>
    </w:tblStylePr>
  </w:style>
  <w:style w:type="table" w:styleId="DarkList">
    <w:name w:val="Dark List"/>
    <w:basedOn w:val="TableNormal"/>
    <w:uiPriority w:val="70"/>
    <w:rsid w:val="000771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1E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41E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E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16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16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6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631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771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42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41E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0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10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771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D03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41E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74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AF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AF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F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F0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771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8F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41E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7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A3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A3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A3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A38" w:themeFill="accent3" w:themeFillShade="BF"/>
      </w:tcPr>
    </w:tblStylePr>
  </w:style>
  <w:style w:type="table" w:styleId="ColorfulList-Accent3">
    <w:name w:val="Colorful List Accent 3"/>
    <w:basedOn w:val="TableNormal"/>
    <w:uiPriority w:val="72"/>
    <w:rsid w:val="00077179"/>
    <w:pPr>
      <w:spacing w:after="0" w:line="240" w:lineRule="auto"/>
    </w:pPr>
    <w:rPr>
      <w:color w:val="041E42" w:themeColor="text1"/>
    </w:rPr>
    <w:tblPr>
      <w:tblStyleRowBandSize w:val="1"/>
      <w:tblStyleColBandSize w:val="1"/>
    </w:tblPr>
    <w:tcPr>
      <w:shd w:val="clear" w:color="auto" w:fill="F4F5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B1BF" w:themeFill="accent4" w:themeFillShade="CC"/>
      </w:tcPr>
    </w:tblStylePr>
    <w:tblStylePr w:type="lastRow">
      <w:rPr>
        <w:b/>
        <w:bCs/>
        <w:color w:val="93B1BF" w:themeColor="accent4" w:themeShade="CC"/>
      </w:rPr>
      <w:tblPr/>
      <w:tcPr>
        <w:tcBorders>
          <w:top w:val="single" w:sz="12" w:space="0" w:color="041E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6CF" w:themeFill="accent3" w:themeFillTint="3F"/>
      </w:tcPr>
    </w:tblStylePr>
    <w:tblStylePr w:type="band1Horz">
      <w:tblPr/>
      <w:tcPr>
        <w:shd w:val="clear" w:color="auto" w:fill="E9EAD8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077179"/>
    <w:pPr>
      <w:spacing w:after="0" w:line="240" w:lineRule="auto"/>
    </w:pPr>
    <w:rPr>
      <w:color w:val="041E42" w:themeColor="text1"/>
    </w:rPr>
    <w:tblPr>
      <w:tblStyleRowBandSize w:val="1"/>
      <w:tblStyleColBandSize w:val="1"/>
    </w:tblPr>
    <w:tcPr>
      <w:shd w:val="clear" w:color="auto" w:fill="FDFA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BB0E" w:themeFill="accent2" w:themeFillShade="CC"/>
      </w:tcPr>
    </w:tblStylePr>
    <w:tblStylePr w:type="lastRow">
      <w:rPr>
        <w:b/>
        <w:bCs/>
        <w:color w:val="E5BB0E" w:themeColor="accent2" w:themeShade="CC"/>
      </w:rPr>
      <w:tblPr/>
      <w:tcPr>
        <w:tcBorders>
          <w:top w:val="single" w:sz="12" w:space="0" w:color="041E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F" w:themeFill="accent2" w:themeFillTint="3F"/>
      </w:tcPr>
    </w:tblStylePr>
    <w:tblStylePr w:type="band1Horz">
      <w:tblPr/>
      <w:tcPr>
        <w:shd w:val="clear" w:color="auto" w:fill="FCF5D8" w:themeFill="accent2" w:themeFillTint="33"/>
      </w:tcPr>
    </w:tblStylePr>
  </w:style>
  <w:style w:type="table" w:styleId="ColorfulGrid-Accent4">
    <w:name w:val="Colorful Grid Accent 4"/>
    <w:basedOn w:val="TableNormal"/>
    <w:uiPriority w:val="73"/>
    <w:rsid w:val="00077179"/>
    <w:pPr>
      <w:spacing w:after="0" w:line="240" w:lineRule="auto"/>
    </w:pPr>
    <w:rPr>
      <w:color w:val="041E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8" w:themeFill="accent4" w:themeFillTint="33"/>
    </w:tcPr>
    <w:tblStylePr w:type="firstRow">
      <w:rPr>
        <w:b/>
        <w:bCs/>
      </w:rPr>
      <w:tblPr/>
      <w:tcPr>
        <w:shd w:val="clear" w:color="auto" w:fill="E9EFF2" w:themeFill="accent4" w:themeFillTint="66"/>
      </w:tcPr>
    </w:tblStylePr>
    <w:tblStylePr w:type="lastRow">
      <w:rPr>
        <w:b/>
        <w:bCs/>
        <w:color w:val="041E42" w:themeColor="text1"/>
      </w:rPr>
      <w:tblPr/>
      <w:tcPr>
        <w:shd w:val="clear" w:color="auto" w:fill="E9EF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A7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A7B7" w:themeFill="accent4" w:themeFillShade="BF"/>
      </w:tcPr>
    </w:tblStylePr>
    <w:tblStylePr w:type="band1Vert">
      <w:tblPr/>
      <w:tcPr>
        <w:shd w:val="clear" w:color="auto" w:fill="E4EBEF" w:themeFill="accent4" w:themeFillTint="7F"/>
      </w:tcPr>
    </w:tblStylePr>
    <w:tblStylePr w:type="band1Horz">
      <w:tblPr/>
      <w:tcPr>
        <w:shd w:val="clear" w:color="auto" w:fill="E4EBEF" w:themeFill="accent4" w:themeFillTint="7F"/>
      </w:tcPr>
    </w:tblStylePr>
  </w:style>
  <w:style w:type="table" w:styleId="LightShading">
    <w:name w:val="Light Shading"/>
    <w:basedOn w:val="TableNormal"/>
    <w:uiPriority w:val="60"/>
    <w:rsid w:val="00077179"/>
    <w:pPr>
      <w:spacing w:after="0" w:line="240" w:lineRule="auto"/>
    </w:pPr>
    <w:rPr>
      <w:color w:val="031631" w:themeColor="text1" w:themeShade="BF"/>
    </w:rPr>
    <w:tblPr>
      <w:tblStyleRowBandSize w:val="1"/>
      <w:tblStyleColBandSize w:val="1"/>
      <w:tblBorders>
        <w:top w:val="single" w:sz="8" w:space="0" w:color="041E42" w:themeColor="text1"/>
        <w:bottom w:val="single" w:sz="8" w:space="0" w:color="041E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1E42" w:themeColor="text1"/>
          <w:left w:val="nil"/>
          <w:bottom w:val="single" w:sz="8" w:space="0" w:color="041E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1E42" w:themeColor="text1"/>
          <w:left w:val="nil"/>
          <w:bottom w:val="single" w:sz="8" w:space="0" w:color="041E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0F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0F8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77179"/>
    <w:pPr>
      <w:spacing w:after="0" w:line="240" w:lineRule="auto"/>
    </w:pPr>
    <w:rPr>
      <w:color w:val="C3610D" w:themeColor="accent1" w:themeShade="BF"/>
    </w:rPr>
    <w:tblPr>
      <w:tblStyleRowBandSize w:val="1"/>
      <w:tblStyleColBandSize w:val="1"/>
      <w:tblBorders>
        <w:top w:val="single" w:sz="8" w:space="0" w:color="F08428" w:themeColor="accent1"/>
        <w:bottom w:val="single" w:sz="8" w:space="0" w:color="F084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428" w:themeColor="accent1"/>
          <w:left w:val="nil"/>
          <w:bottom w:val="single" w:sz="8" w:space="0" w:color="F084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428" w:themeColor="accent1"/>
          <w:left w:val="nil"/>
          <w:bottom w:val="single" w:sz="8" w:space="0" w:color="F084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0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77179"/>
    <w:pPr>
      <w:spacing w:after="0" w:line="240" w:lineRule="auto"/>
    </w:pPr>
    <w:rPr>
      <w:color w:val="D6AF0D" w:themeColor="accent2" w:themeShade="BF"/>
    </w:rPr>
    <w:tblPr>
      <w:tblStyleRowBandSize w:val="1"/>
      <w:tblStyleColBandSize w:val="1"/>
      <w:tblBorders>
        <w:top w:val="single" w:sz="8" w:space="0" w:color="F3D03E" w:themeColor="accent2"/>
        <w:bottom w:val="single" w:sz="8" w:space="0" w:color="F3D0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03E" w:themeColor="accent2"/>
          <w:left w:val="nil"/>
          <w:bottom w:val="single" w:sz="8" w:space="0" w:color="F3D0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03E" w:themeColor="accent2"/>
          <w:left w:val="nil"/>
          <w:bottom w:val="single" w:sz="8" w:space="0" w:color="F3D0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C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77179"/>
    <w:pPr>
      <w:spacing w:after="0" w:line="240" w:lineRule="auto"/>
    </w:pPr>
    <w:rPr>
      <w:color w:val="666A38" w:themeColor="accent3" w:themeShade="BF"/>
    </w:rPr>
    <w:tblPr>
      <w:tblStyleRowBandSize w:val="1"/>
      <w:tblStyleColBandSize w:val="1"/>
      <w:tblBorders>
        <w:top w:val="single" w:sz="8" w:space="0" w:color="898F4B" w:themeColor="accent3"/>
        <w:bottom w:val="single" w:sz="8" w:space="0" w:color="898F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8F4B" w:themeColor="accent3"/>
          <w:left w:val="nil"/>
          <w:bottom w:val="single" w:sz="8" w:space="0" w:color="898F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8F4B" w:themeColor="accent3"/>
          <w:left w:val="nil"/>
          <w:bottom w:val="single" w:sz="8" w:space="0" w:color="898F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6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6C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77179"/>
    <w:pPr>
      <w:spacing w:after="0" w:line="240" w:lineRule="auto"/>
    </w:pPr>
    <w:rPr>
      <w:color w:val="86A7B7" w:themeColor="accent4" w:themeShade="BF"/>
    </w:rPr>
    <w:tblPr>
      <w:tblStyleRowBandSize w:val="1"/>
      <w:tblStyleColBandSize w:val="1"/>
      <w:tblBorders>
        <w:top w:val="single" w:sz="8" w:space="0" w:color="C9D8DF" w:themeColor="accent4"/>
        <w:bottom w:val="single" w:sz="8" w:space="0" w:color="C9D8D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D8DF" w:themeColor="accent4"/>
          <w:left w:val="nil"/>
          <w:bottom w:val="single" w:sz="8" w:space="0" w:color="C9D8D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D8DF" w:themeColor="accent4"/>
          <w:left w:val="nil"/>
          <w:bottom w:val="single" w:sz="8" w:space="0" w:color="C9D8D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7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077179"/>
    <w:pPr>
      <w:spacing w:after="0" w:line="240" w:lineRule="auto"/>
    </w:pPr>
    <w:tblPr>
      <w:tblStyleRowBandSize w:val="1"/>
      <w:tblStyleColBandSize w:val="1"/>
      <w:tblBorders>
        <w:top w:val="single" w:sz="8" w:space="0" w:color="C9D8DF" w:themeColor="accent4"/>
        <w:left w:val="single" w:sz="8" w:space="0" w:color="C9D8DF" w:themeColor="accent4"/>
        <w:bottom w:val="single" w:sz="8" w:space="0" w:color="C9D8DF" w:themeColor="accent4"/>
        <w:right w:val="single" w:sz="8" w:space="0" w:color="C9D8D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D8D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8DF" w:themeColor="accent4"/>
          <w:left w:val="single" w:sz="8" w:space="0" w:color="C9D8DF" w:themeColor="accent4"/>
          <w:bottom w:val="single" w:sz="8" w:space="0" w:color="C9D8DF" w:themeColor="accent4"/>
          <w:right w:val="single" w:sz="8" w:space="0" w:color="C9D8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D8DF" w:themeColor="accent4"/>
          <w:left w:val="single" w:sz="8" w:space="0" w:color="C9D8DF" w:themeColor="accent4"/>
          <w:bottom w:val="single" w:sz="8" w:space="0" w:color="C9D8DF" w:themeColor="accent4"/>
          <w:right w:val="single" w:sz="8" w:space="0" w:color="C9D8DF" w:themeColor="accent4"/>
        </w:tcBorders>
      </w:tcPr>
    </w:tblStylePr>
    <w:tblStylePr w:type="band1Horz">
      <w:tblPr/>
      <w:tcPr>
        <w:tcBorders>
          <w:top w:val="single" w:sz="8" w:space="0" w:color="C9D8DF" w:themeColor="accent4"/>
          <w:left w:val="single" w:sz="8" w:space="0" w:color="C9D8DF" w:themeColor="accent4"/>
          <w:bottom w:val="single" w:sz="8" w:space="0" w:color="C9D8DF" w:themeColor="accent4"/>
          <w:right w:val="single" w:sz="8" w:space="0" w:color="C9D8DF" w:themeColor="accent4"/>
        </w:tcBorders>
      </w:tcPr>
    </w:tblStylePr>
  </w:style>
  <w:style w:type="table" w:styleId="MediumList2-Accent4">
    <w:name w:val="Medium List 2 Accent 4"/>
    <w:basedOn w:val="TableNormal"/>
    <w:uiPriority w:val="66"/>
    <w:rsid w:val="00077179"/>
    <w:pPr>
      <w:spacing w:after="0" w:line="240" w:lineRule="auto"/>
    </w:pPr>
    <w:rPr>
      <w:rFonts w:asciiTheme="majorHAnsi" w:eastAsiaTheme="majorEastAsia" w:hAnsiTheme="majorHAnsi" w:cstheme="majorBidi"/>
      <w:color w:val="041E42" w:themeColor="text1"/>
    </w:rPr>
    <w:tblPr>
      <w:tblStyleRowBandSize w:val="1"/>
      <w:tblStyleColBandSize w:val="1"/>
      <w:tblBorders>
        <w:top w:val="single" w:sz="8" w:space="0" w:color="C9D8DF" w:themeColor="accent4"/>
        <w:left w:val="single" w:sz="8" w:space="0" w:color="C9D8DF" w:themeColor="accent4"/>
        <w:bottom w:val="single" w:sz="8" w:space="0" w:color="C9D8DF" w:themeColor="accent4"/>
        <w:right w:val="single" w:sz="8" w:space="0" w:color="C9D8D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D8D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D8D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D8D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D8D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text">
    <w:name w:val="Table text"/>
    <w:basedOn w:val="Normal"/>
    <w:qFormat/>
    <w:rsid w:val="00077179"/>
    <w:pPr>
      <w:spacing w:before="100" w:after="100"/>
    </w:pPr>
    <w:rPr>
      <w:bCs/>
    </w:rPr>
  </w:style>
  <w:style w:type="paragraph" w:customStyle="1" w:styleId="Tableheadings">
    <w:name w:val="Table headings"/>
    <w:basedOn w:val="Tabletext"/>
    <w:qFormat/>
    <w:rsid w:val="00F87206"/>
    <w:rPr>
      <w:bCs w:val="0"/>
      <w:color w:val="FFFFFF" w:themeColor="background1"/>
    </w:rPr>
  </w:style>
  <w:style w:type="character" w:styleId="SubtleEmphasis">
    <w:name w:val="Subtle Emphasis"/>
    <w:basedOn w:val="DefaultParagraphFont"/>
    <w:uiPriority w:val="19"/>
    <w:qFormat/>
    <w:rsid w:val="001A5028"/>
    <w:rPr>
      <w:i/>
      <w:iCs/>
      <w:color w:val="00B050"/>
    </w:rPr>
  </w:style>
  <w:style w:type="character" w:styleId="IntenseReference">
    <w:name w:val="Intense Reference"/>
    <w:basedOn w:val="DefaultParagraphFont"/>
    <w:uiPriority w:val="32"/>
    <w:qFormat/>
    <w:rsid w:val="001A5028"/>
    <w:rPr>
      <w:b/>
      <w:bCs/>
      <w:smallCaps/>
      <w:color w:val="00B050"/>
      <w:spacing w:val="5"/>
    </w:rPr>
  </w:style>
  <w:style w:type="character" w:styleId="SubtleReference">
    <w:name w:val="Subtle Reference"/>
    <w:basedOn w:val="DefaultParagraphFont"/>
    <w:uiPriority w:val="31"/>
    <w:qFormat/>
    <w:rsid w:val="001A5028"/>
    <w:rPr>
      <w:smallCaps/>
      <w:color w:val="00B050"/>
    </w:rPr>
  </w:style>
  <w:style w:type="character" w:customStyle="1" w:styleId="ProudlyIntoWork">
    <w:name w:val="ProudlyIntoWork"/>
    <w:basedOn w:val="DefaultParagraphFont"/>
    <w:uiPriority w:val="1"/>
    <w:rsid w:val="00E2504A"/>
    <w:rPr>
      <w:color w:val="949CA1" w:themeColor="background2"/>
    </w:rPr>
  </w:style>
  <w:style w:type="character" w:customStyle="1" w:styleId="A2">
    <w:name w:val="A2"/>
    <w:uiPriority w:val="99"/>
    <w:rsid w:val="00E2504A"/>
    <w:rPr>
      <w:rFonts w:cs="HelveticaNeueLT Std"/>
      <w:b/>
      <w:bCs/>
      <w:color w:val="808285"/>
      <w:sz w:val="18"/>
      <w:szCs w:val="18"/>
    </w:rPr>
  </w:style>
  <w:style w:type="paragraph" w:customStyle="1" w:styleId="Default">
    <w:name w:val="Default"/>
    <w:rsid w:val="002037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0E72"/>
    <w:pPr>
      <w:numPr>
        <w:numId w:val="9"/>
      </w:numPr>
      <w:spacing w:before="120" w:line="240" w:lineRule="atLeast"/>
    </w:pPr>
    <w:rPr>
      <w:rFonts w:ascii="Arial" w:hAnsi="Arial" w:cs="Times New Roman"/>
      <w:color w:val="484E52"/>
      <w:szCs w:val="22"/>
    </w:rPr>
  </w:style>
  <w:style w:type="paragraph" w:styleId="ListBullet">
    <w:name w:val="List Bullet"/>
    <w:basedOn w:val="Normal"/>
    <w:uiPriority w:val="9"/>
    <w:qFormat/>
    <w:rsid w:val="003437F0"/>
    <w:pPr>
      <w:numPr>
        <w:numId w:val="18"/>
      </w:numPr>
      <w:spacing w:before="0" w:after="120"/>
    </w:pPr>
    <w:rPr>
      <w:rFonts w:ascii="Arial" w:eastAsia="Arial" w:hAnsi="Arial"/>
      <w:color w:val="auto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59F"/>
    <w:rPr>
      <w:color w:val="605E5C"/>
      <w:shd w:val="clear" w:color="auto" w:fill="E1DFDD"/>
    </w:rPr>
  </w:style>
  <w:style w:type="character" w:customStyle="1" w:styleId="ListParagraphChar">
    <w:name w:val="List Paragraph Char"/>
    <w:aliases w:val="UE List Paragraph Char"/>
    <w:link w:val="ListParagraph"/>
    <w:uiPriority w:val="34"/>
    <w:locked/>
    <w:rsid w:val="00340B9C"/>
    <w:rPr>
      <w:rFonts w:eastAsia="Times New Roman" w:cs="Arial"/>
      <w:color w:val="484E52" w:themeColor="background2" w:themeShade="8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toWork">
  <a:themeElements>
    <a:clrScheme name="IntoWork">
      <a:dk1>
        <a:srgbClr val="041E42"/>
      </a:dk1>
      <a:lt1>
        <a:sysClr val="window" lastClr="FFFFFF"/>
      </a:lt1>
      <a:dk2>
        <a:srgbClr val="DA291C"/>
      </a:dk2>
      <a:lt2>
        <a:srgbClr val="949CA1"/>
      </a:lt2>
      <a:accent1>
        <a:srgbClr val="F08428"/>
      </a:accent1>
      <a:accent2>
        <a:srgbClr val="F3D03E"/>
      </a:accent2>
      <a:accent3>
        <a:srgbClr val="898F4B"/>
      </a:accent3>
      <a:accent4>
        <a:srgbClr val="C9D8DF"/>
      </a:accent4>
      <a:accent5>
        <a:srgbClr val="FF3022"/>
      </a:accent5>
      <a:accent6>
        <a:srgbClr val="FF8D2E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B3E6F-CEDF-4E7E-994E-791C5AA5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Anselmi</dc:creator>
  <cp:lastModifiedBy>Ben Rodgers</cp:lastModifiedBy>
  <cp:revision>2</cp:revision>
  <cp:lastPrinted>2020-07-20T21:19:00Z</cp:lastPrinted>
  <dcterms:created xsi:type="dcterms:W3CDTF">2021-03-29T11:02:00Z</dcterms:created>
  <dcterms:modified xsi:type="dcterms:W3CDTF">2021-03-29T11:02:00Z</dcterms:modified>
</cp:coreProperties>
</file>